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BD" w:rsidRDefault="005728BD" w:rsidP="005728B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/>
          <w:b/>
          <w:bCs/>
          <w:i/>
          <w:i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121285</wp:posOffset>
            </wp:positionV>
            <wp:extent cx="1498600" cy="660400"/>
            <wp:effectExtent l="19050" t="0" r="6350" b="0"/>
            <wp:wrapTight wrapText="bothSides">
              <wp:wrapPolygon edited="0">
                <wp:start x="1647" y="623"/>
                <wp:lineTo x="549" y="3738"/>
                <wp:lineTo x="-275" y="10592"/>
                <wp:lineTo x="1098" y="20562"/>
                <wp:lineTo x="1922" y="21185"/>
                <wp:lineTo x="3295" y="21185"/>
                <wp:lineTo x="3569" y="21185"/>
                <wp:lineTo x="14553" y="20562"/>
                <wp:lineTo x="21692" y="16823"/>
                <wp:lineTo x="21692" y="3738"/>
                <wp:lineTo x="17573" y="1869"/>
                <wp:lineTo x="3569" y="623"/>
                <wp:lineTo x="1647" y="623"/>
              </wp:wrapPolygon>
            </wp:wrapTight>
            <wp:docPr id="15" name="Image 2" descr="G:\logoufmc1new3languearen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ufmc1new3languearenf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AlMohanad" w:hAnsi="ae_AlMohanad" w:cs="ae_AlMohanad"/>
          <w:b/>
          <w:bCs/>
          <w:i/>
          <w:i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5715</wp:posOffset>
            </wp:positionV>
            <wp:extent cx="935990" cy="939800"/>
            <wp:effectExtent l="0" t="0" r="0" b="0"/>
            <wp:wrapNone/>
            <wp:docPr id="8" name="Image 1" descr="I:\كلية الأدب و اللغات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:\كلية الأدب و اللغات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 </w:t>
      </w:r>
      <w:r w:rsidR="00996E45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الجمهوري</w:t>
      </w:r>
      <w:r w:rsidR="00996E45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</w:t>
      </w:r>
      <w:r w:rsidR="00996E45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 الجزائري</w:t>
      </w:r>
      <w:r w:rsidR="00996E45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ـ</w:t>
      </w:r>
      <w:r w:rsidR="00996E45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 الديمقراطي</w:t>
      </w:r>
      <w:r w:rsidR="00996E45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</w:t>
      </w:r>
      <w:r w:rsidR="00996E45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 الشعبي</w:t>
      </w:r>
      <w:r w:rsidR="00996E45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</w:t>
      </w:r>
      <w:r w:rsidR="00996E45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</w:t>
      </w:r>
    </w:p>
    <w:p w:rsidR="00996E45" w:rsidRDefault="005728BD" w:rsidP="005728B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      </w:t>
      </w:r>
      <w:proofErr w:type="gramStart"/>
      <w:r w:rsidR="00996E45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وزارة</w:t>
      </w:r>
      <w:proofErr w:type="gramEnd"/>
      <w:r w:rsidR="00996E45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التعليــم العالــي و البحـث العلمــي</w:t>
      </w:r>
    </w:p>
    <w:p w:rsidR="00996E45" w:rsidRPr="00963EAA" w:rsidRDefault="005728BD" w:rsidP="00996E45">
      <w:pPr>
        <w:bidi/>
        <w:spacing w:after="0" w:line="240" w:lineRule="auto"/>
        <w:jc w:val="center"/>
        <w:rPr>
          <w:rFonts w:ascii="ae_AlMohanad" w:hAnsi="ae_AlMohanad" w:cs="ae_AlMohanad"/>
          <w:b/>
          <w:bCs/>
          <w:i/>
          <w:iCs/>
          <w:sz w:val="32"/>
          <w:szCs w:val="32"/>
          <w:lang w:val="en-US"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996E45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جامعة الإخوة منتوري قسنطينة </w:t>
      </w:r>
    </w:p>
    <w:p w:rsidR="00996E45" w:rsidRPr="009E2E97" w:rsidRDefault="00996E45" w:rsidP="00996E45">
      <w:pPr>
        <w:bidi/>
        <w:spacing w:after="0"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 w:rsidRPr="009E2E97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كلية الآداب واللغات </w:t>
      </w:r>
    </w:p>
    <w:p w:rsidR="00996E45" w:rsidRDefault="00996E45" w:rsidP="00996E45">
      <w:pPr>
        <w:bidi/>
        <w:spacing w:after="0"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مصلحة الدراسات العليا</w:t>
      </w:r>
    </w:p>
    <w:p w:rsidR="00996E45" w:rsidRDefault="00996E45" w:rsidP="00996E45">
      <w:pPr>
        <w:bidi/>
        <w:spacing w:after="0"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قسم الآداب و اللغة العربية</w:t>
      </w:r>
    </w:p>
    <w:p w:rsidR="00996E45" w:rsidRDefault="00996E45" w:rsidP="00996E45">
      <w:pPr>
        <w:bidi/>
        <w:spacing w:after="0"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</w:p>
    <w:p w:rsidR="00996E45" w:rsidRDefault="00996E45" w:rsidP="005728BD">
      <w:pPr>
        <w:bidi/>
        <w:spacing w:line="240" w:lineRule="auto"/>
        <w:jc w:val="center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شهادة الموافقة لإعادة التسجيل </w:t>
      </w:r>
      <w:r w:rsidR="005728B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بالطور الثالث </w:t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996E45" w:rsidRDefault="00996E45" w:rsidP="005728BD">
      <w:pPr>
        <w:bidi/>
        <w:spacing w:line="240" w:lineRule="auto"/>
        <w:jc w:val="center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(</w:t>
      </w:r>
      <w:proofErr w:type="gramStart"/>
      <w:r w:rsidR="005728B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دكتوراه</w:t>
      </w:r>
      <w:proofErr w:type="gramEnd"/>
      <w:r w:rsidR="005728B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ل.م.د </w:t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) </w:t>
      </w:r>
    </w:p>
    <w:p w:rsidR="00996E45" w:rsidRPr="00DC5C4D" w:rsidRDefault="00996E45" w:rsidP="00996E45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أنا الممضي أسفله الأستاذ(ة) :</w:t>
      </w:r>
    </w:p>
    <w:p w:rsidR="00996E45" w:rsidRPr="00DC5C4D" w:rsidRDefault="00996E45" w:rsidP="00996E45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اسم و اللقب :...........................................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........  </w:t>
      </w:r>
      <w:proofErr w:type="gramStart"/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رتبــة :</w:t>
      </w:r>
      <w:proofErr w:type="gramEnd"/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</w:t>
      </w:r>
      <w:proofErr w:type="gramStart"/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 المهنـة</w:t>
      </w:r>
      <w:proofErr w:type="gramEnd"/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: ...........................................</w:t>
      </w:r>
    </w:p>
    <w:p w:rsidR="00996E45" w:rsidRPr="00DC5C4D" w:rsidRDefault="00996E45" w:rsidP="005545E6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أرخص للطالب (ة) :  ............................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............... التسجيل </w:t>
      </w:r>
      <w:r w:rsidR="005545E6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بالطور الثالث 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(</w:t>
      </w:r>
      <w:r w:rsidRPr="005545E6">
        <w:rPr>
          <w:rFonts w:ascii="ae_AlMohanad" w:hAnsi="ae_AlMohanad" w:cs="ae_AlMohanad" w:hint="cs"/>
          <w:b/>
          <w:bCs/>
          <w:sz w:val="36"/>
          <w:szCs w:val="36"/>
          <w:rtl/>
          <w:lang w:bidi="ar-DZ"/>
        </w:rPr>
        <w:t xml:space="preserve">دكتوراه  </w:t>
      </w:r>
      <w:r w:rsidR="005545E6" w:rsidRPr="005545E6">
        <w:rPr>
          <w:rFonts w:ascii="ae_AlMohanad" w:hAnsi="ae_AlMohanad" w:cs="ae_AlMohanad" w:hint="cs"/>
          <w:b/>
          <w:bCs/>
          <w:sz w:val="36"/>
          <w:szCs w:val="36"/>
          <w:rtl/>
          <w:lang w:bidi="ar-DZ"/>
        </w:rPr>
        <w:t>ل.م.د</w:t>
      </w:r>
      <w:r w:rsidRPr="005545E6">
        <w:rPr>
          <w:rFonts w:ascii="ae_AlMohanad" w:hAnsi="ae_AlMohanad" w:cs="ae_AlMohanad" w:hint="cs"/>
          <w:b/>
          <w:bCs/>
          <w:sz w:val="36"/>
          <w:szCs w:val="36"/>
          <w:rtl/>
          <w:lang w:bidi="ar-DZ"/>
        </w:rPr>
        <w:t xml:space="preserve"> 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) في </w:t>
      </w:r>
    </w:p>
    <w:p w:rsidR="00996E45" w:rsidRPr="00DC5C4D" w:rsidRDefault="00996E45" w:rsidP="00996E45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شعبــة : .......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فرع : 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................  و هو تسجيله : ........................................</w:t>
      </w:r>
    </w:p>
    <w:p w:rsidR="00996E45" w:rsidRPr="00DC5C4D" w:rsidRDefault="00996E45" w:rsidP="00996E45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تحت </w:t>
      </w:r>
      <w:proofErr w:type="gramStart"/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عنوان :</w:t>
      </w:r>
      <w:proofErr w:type="gramEnd"/>
    </w:p>
    <w:p w:rsidR="00996E45" w:rsidRDefault="00996E45" w:rsidP="00996E45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 w:rsidRPr="00DC5C4D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و 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جهة أخرى أشهد أن الطالب (ة) قد أنجز الأعمال التالية (أذكر المنشورات </w:t>
      </w:r>
      <w:proofErr w:type="gramStart"/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حققة)</w:t>
      </w:r>
      <w:r w:rsidRPr="00DC5C4D">
        <w:rPr>
          <w:rFonts w:ascii="ae_AlMohanad" w:hAnsi="ae_AlMohanad" w:cs="ae_AlMohanad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.</w:t>
      </w:r>
      <w:proofErr w:type="gramEnd"/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:rsidR="00996E45" w:rsidRDefault="00996E45" w:rsidP="003E4451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مما يمثل     /      من العمل المقترح </w:t>
      </w:r>
      <w:r w:rsidR="003E4451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للأطروحة</w:t>
      </w:r>
    </w:p>
    <w:p w:rsidR="00996E45" w:rsidRDefault="00996E45" w:rsidP="00996E45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  <w:t>قسنطينة في : ...........................</w:t>
      </w:r>
    </w:p>
    <w:p w:rsidR="00996E45" w:rsidRDefault="00996E45" w:rsidP="00996E45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إمضاء المشرف                    تأشيرة رئيس القسم             تأشيرة عميد الكليـــة</w:t>
      </w:r>
    </w:p>
    <w:p w:rsidR="00996E45" w:rsidRDefault="00996E45" w:rsidP="00996E45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</w:p>
    <w:sectPr w:rsidR="00996E45" w:rsidSect="00543029">
      <w:pgSz w:w="11906" w:h="16838"/>
      <w:pgMar w:top="709" w:right="424" w:bottom="1134" w:left="709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EC" w:rsidRDefault="00EC33EC" w:rsidP="000D6B88">
      <w:pPr>
        <w:spacing w:after="0" w:line="240" w:lineRule="auto"/>
      </w:pPr>
      <w:r>
        <w:separator/>
      </w:r>
    </w:p>
  </w:endnote>
  <w:endnote w:type="continuationSeparator" w:id="1">
    <w:p w:rsidR="00EC33EC" w:rsidRDefault="00EC33EC" w:rsidP="000D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EC" w:rsidRDefault="00EC33EC" w:rsidP="000D6B88">
      <w:pPr>
        <w:spacing w:after="0" w:line="240" w:lineRule="auto"/>
      </w:pPr>
      <w:r>
        <w:separator/>
      </w:r>
    </w:p>
  </w:footnote>
  <w:footnote w:type="continuationSeparator" w:id="1">
    <w:p w:rsidR="00EC33EC" w:rsidRDefault="00EC33EC" w:rsidP="000D6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FFF"/>
    <w:rsid w:val="00031C9A"/>
    <w:rsid w:val="00037D5D"/>
    <w:rsid w:val="00046475"/>
    <w:rsid w:val="0005179D"/>
    <w:rsid w:val="000642FB"/>
    <w:rsid w:val="000926D5"/>
    <w:rsid w:val="000A3981"/>
    <w:rsid w:val="000B6BC5"/>
    <w:rsid w:val="000C466A"/>
    <w:rsid w:val="000D2C31"/>
    <w:rsid w:val="000D6373"/>
    <w:rsid w:val="000D6B88"/>
    <w:rsid w:val="000E0939"/>
    <w:rsid w:val="000F14A0"/>
    <w:rsid w:val="00101378"/>
    <w:rsid w:val="0010504B"/>
    <w:rsid w:val="00120B2A"/>
    <w:rsid w:val="00132160"/>
    <w:rsid w:val="0015500A"/>
    <w:rsid w:val="00160FF0"/>
    <w:rsid w:val="00182A4F"/>
    <w:rsid w:val="00183D28"/>
    <w:rsid w:val="0019788F"/>
    <w:rsid w:val="00197F4F"/>
    <w:rsid w:val="001B5FEE"/>
    <w:rsid w:val="001C1B0C"/>
    <w:rsid w:val="001E2AE4"/>
    <w:rsid w:val="001F34F5"/>
    <w:rsid w:val="00200126"/>
    <w:rsid w:val="002022FF"/>
    <w:rsid w:val="00203C87"/>
    <w:rsid w:val="00243F59"/>
    <w:rsid w:val="00272DC2"/>
    <w:rsid w:val="0027431D"/>
    <w:rsid w:val="002B2475"/>
    <w:rsid w:val="002C15A0"/>
    <w:rsid w:val="002C6FBD"/>
    <w:rsid w:val="002D0AE3"/>
    <w:rsid w:val="002D549F"/>
    <w:rsid w:val="002E3839"/>
    <w:rsid w:val="00303991"/>
    <w:rsid w:val="00315F96"/>
    <w:rsid w:val="0033176C"/>
    <w:rsid w:val="003344BB"/>
    <w:rsid w:val="003359B5"/>
    <w:rsid w:val="003475D2"/>
    <w:rsid w:val="00357A4E"/>
    <w:rsid w:val="003862B4"/>
    <w:rsid w:val="003C4007"/>
    <w:rsid w:val="003E4451"/>
    <w:rsid w:val="003F5D36"/>
    <w:rsid w:val="004005D2"/>
    <w:rsid w:val="0041437F"/>
    <w:rsid w:val="00431DC9"/>
    <w:rsid w:val="00456B55"/>
    <w:rsid w:val="004758C2"/>
    <w:rsid w:val="004760B4"/>
    <w:rsid w:val="004E4816"/>
    <w:rsid w:val="004F437A"/>
    <w:rsid w:val="004F5A6C"/>
    <w:rsid w:val="00502F60"/>
    <w:rsid w:val="0051345E"/>
    <w:rsid w:val="00543029"/>
    <w:rsid w:val="005514FB"/>
    <w:rsid w:val="005545E6"/>
    <w:rsid w:val="00566CD8"/>
    <w:rsid w:val="005728BD"/>
    <w:rsid w:val="00583886"/>
    <w:rsid w:val="005A22F0"/>
    <w:rsid w:val="005C43B0"/>
    <w:rsid w:val="005E7E8D"/>
    <w:rsid w:val="00604C97"/>
    <w:rsid w:val="00627097"/>
    <w:rsid w:val="00630B8A"/>
    <w:rsid w:val="00664B9F"/>
    <w:rsid w:val="00666BB5"/>
    <w:rsid w:val="0067508A"/>
    <w:rsid w:val="00684421"/>
    <w:rsid w:val="006B451B"/>
    <w:rsid w:val="006C539A"/>
    <w:rsid w:val="006F1749"/>
    <w:rsid w:val="006F5E72"/>
    <w:rsid w:val="007034D3"/>
    <w:rsid w:val="007067A5"/>
    <w:rsid w:val="00706C2D"/>
    <w:rsid w:val="007217FF"/>
    <w:rsid w:val="007323E0"/>
    <w:rsid w:val="00732FFF"/>
    <w:rsid w:val="007444EB"/>
    <w:rsid w:val="00751A99"/>
    <w:rsid w:val="00763DA7"/>
    <w:rsid w:val="007650CC"/>
    <w:rsid w:val="00777988"/>
    <w:rsid w:val="00781766"/>
    <w:rsid w:val="00790F3F"/>
    <w:rsid w:val="007B09EB"/>
    <w:rsid w:val="007C63EE"/>
    <w:rsid w:val="00823DC8"/>
    <w:rsid w:val="00827382"/>
    <w:rsid w:val="00835F28"/>
    <w:rsid w:val="00842AF0"/>
    <w:rsid w:val="00874783"/>
    <w:rsid w:val="008C7B30"/>
    <w:rsid w:val="008D29D7"/>
    <w:rsid w:val="008E530D"/>
    <w:rsid w:val="009016FB"/>
    <w:rsid w:val="00913C82"/>
    <w:rsid w:val="00915CD1"/>
    <w:rsid w:val="00963EAA"/>
    <w:rsid w:val="00974F93"/>
    <w:rsid w:val="009760ED"/>
    <w:rsid w:val="00996E45"/>
    <w:rsid w:val="009A4CC2"/>
    <w:rsid w:val="009A686C"/>
    <w:rsid w:val="009E2E97"/>
    <w:rsid w:val="009F4D48"/>
    <w:rsid w:val="00A2287E"/>
    <w:rsid w:val="00A228B8"/>
    <w:rsid w:val="00A57E33"/>
    <w:rsid w:val="00A71F41"/>
    <w:rsid w:val="00A80B69"/>
    <w:rsid w:val="00AB06A9"/>
    <w:rsid w:val="00AB57E1"/>
    <w:rsid w:val="00AB60AB"/>
    <w:rsid w:val="00B11FAF"/>
    <w:rsid w:val="00B37444"/>
    <w:rsid w:val="00B46F6D"/>
    <w:rsid w:val="00B61172"/>
    <w:rsid w:val="00B61B23"/>
    <w:rsid w:val="00B665E4"/>
    <w:rsid w:val="00B66856"/>
    <w:rsid w:val="00B66E28"/>
    <w:rsid w:val="00B71864"/>
    <w:rsid w:val="00B81797"/>
    <w:rsid w:val="00B90DB8"/>
    <w:rsid w:val="00B97C56"/>
    <w:rsid w:val="00BD72E4"/>
    <w:rsid w:val="00BE2994"/>
    <w:rsid w:val="00BE6C9C"/>
    <w:rsid w:val="00BF603B"/>
    <w:rsid w:val="00C36119"/>
    <w:rsid w:val="00C500F3"/>
    <w:rsid w:val="00C53013"/>
    <w:rsid w:val="00C53F55"/>
    <w:rsid w:val="00C74990"/>
    <w:rsid w:val="00C80837"/>
    <w:rsid w:val="00C83EEE"/>
    <w:rsid w:val="00C85D29"/>
    <w:rsid w:val="00CB3E13"/>
    <w:rsid w:val="00CF27FE"/>
    <w:rsid w:val="00CF536F"/>
    <w:rsid w:val="00CF5E20"/>
    <w:rsid w:val="00D027A0"/>
    <w:rsid w:val="00D22B4A"/>
    <w:rsid w:val="00D47A18"/>
    <w:rsid w:val="00D500C6"/>
    <w:rsid w:val="00D5201D"/>
    <w:rsid w:val="00D55B52"/>
    <w:rsid w:val="00D9014D"/>
    <w:rsid w:val="00DC5C4D"/>
    <w:rsid w:val="00DD14D5"/>
    <w:rsid w:val="00DF5567"/>
    <w:rsid w:val="00E05087"/>
    <w:rsid w:val="00E37E39"/>
    <w:rsid w:val="00E440E7"/>
    <w:rsid w:val="00E45063"/>
    <w:rsid w:val="00E4524B"/>
    <w:rsid w:val="00E67996"/>
    <w:rsid w:val="00E752DA"/>
    <w:rsid w:val="00EC33EC"/>
    <w:rsid w:val="00EC6DDF"/>
    <w:rsid w:val="00ED49BA"/>
    <w:rsid w:val="00EF194F"/>
    <w:rsid w:val="00EF23E3"/>
    <w:rsid w:val="00F0520E"/>
    <w:rsid w:val="00F339C6"/>
    <w:rsid w:val="00F64859"/>
    <w:rsid w:val="00FC4611"/>
    <w:rsid w:val="00FD0899"/>
    <w:rsid w:val="00FD2ADD"/>
    <w:rsid w:val="00FE5420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421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763D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0D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6B88"/>
  </w:style>
  <w:style w:type="paragraph" w:styleId="Pieddepage">
    <w:name w:val="footer"/>
    <w:basedOn w:val="Normal"/>
    <w:link w:val="PieddepageCar"/>
    <w:uiPriority w:val="99"/>
    <w:semiHidden/>
    <w:unhideWhenUsed/>
    <w:rsid w:val="000D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6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4FBB-4484-4FD8-BB5B-7B5D953B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</dc:creator>
  <cp:lastModifiedBy>pc</cp:lastModifiedBy>
  <cp:revision>4</cp:revision>
  <cp:lastPrinted>2020-10-25T09:52:00Z</cp:lastPrinted>
  <dcterms:created xsi:type="dcterms:W3CDTF">2020-10-25T09:58:00Z</dcterms:created>
  <dcterms:modified xsi:type="dcterms:W3CDTF">2020-10-25T10:00:00Z</dcterms:modified>
</cp:coreProperties>
</file>